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FB2" w14:textId="6371E097" w:rsidR="00995BC7" w:rsidRPr="000F347B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3905F05D" w14:textId="77777777" w:rsidR="00820B6B" w:rsidRPr="000F347B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0F347B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 w:rsidRPr="000F347B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0F347B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33E2EB50" w14:textId="46D659E8" w:rsidR="00A82BA9" w:rsidRDefault="00A82BA9" w:rsidP="00036C7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44016F" w14:textId="77777777" w:rsidR="000F347B" w:rsidRPr="000F347B" w:rsidRDefault="000F347B" w:rsidP="00036C7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6A3980" w14:textId="77777777" w:rsidR="005A0D6B" w:rsidRPr="000F347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D2CAA62" w14:textId="77777777" w:rsidR="009F4111" w:rsidRPr="000F347B" w:rsidRDefault="009F4111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9144FE" w14:textId="77777777" w:rsidR="00336627" w:rsidRPr="000F347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２）開　　議</w:t>
      </w:r>
    </w:p>
    <w:p w14:paraId="6110CAD8" w14:textId="77777777" w:rsidR="00775F58" w:rsidRPr="000F347B" w:rsidRDefault="00775F58" w:rsidP="000219DB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8C73E78" w14:textId="77777777" w:rsidR="00A95758" w:rsidRPr="000F347B" w:rsidRDefault="009F3414" w:rsidP="00A957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935E0" w:rsidRPr="000F347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65137" w:rsidRPr="000F347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>日程第１</w:t>
      </w:r>
      <w:r w:rsidR="009749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95758" w:rsidRPr="000F347B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3EB472D0" w14:textId="2615F6D2" w:rsidR="00A95758" w:rsidRPr="000F347B" w:rsidRDefault="00A95758" w:rsidP="00A95758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</w:t>
      </w:r>
      <w:bookmarkStart w:id="0" w:name="_Hlk182300664"/>
      <w:bookmarkStart w:id="1" w:name="_Hlk180504824"/>
      <w:r w:rsidRPr="00472E58">
        <w:rPr>
          <w:rFonts w:ascii="ＭＳ ゴシック" w:eastAsia="ＭＳ ゴシック" w:hAnsi="ＭＳ ゴシック" w:hint="eastAsia"/>
          <w:sz w:val="28"/>
          <w:szCs w:val="28"/>
        </w:rPr>
        <w:t>泰江 まさき</w:t>
      </w:r>
      <w:r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Pr="00472E58">
        <w:rPr>
          <w:rFonts w:ascii="ＭＳ ゴシック" w:eastAsia="ＭＳ ゴシック" w:hAnsi="ＭＳ ゴシック" w:hint="eastAsia"/>
          <w:sz w:val="28"/>
          <w:szCs w:val="28"/>
        </w:rPr>
        <w:t>西林 克敏</w:t>
      </w:r>
      <w:r w:rsidR="007E13D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F347B">
        <w:rPr>
          <w:rFonts w:ascii="ＭＳ ゴシック" w:eastAsia="ＭＳ ゴシック" w:hAnsi="ＭＳ ゴシック" w:hint="eastAsia"/>
          <w:sz w:val="28"/>
          <w:szCs w:val="28"/>
        </w:rPr>
        <w:t>議員</w:t>
      </w:r>
      <w:bookmarkEnd w:id="0"/>
      <w:r w:rsidRPr="000F347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472E58">
        <w:rPr>
          <w:rFonts w:ascii="ＭＳ ゴシック" w:eastAsia="ＭＳ ゴシック" w:hAnsi="ＭＳ ゴシック" w:hint="eastAsia"/>
          <w:sz w:val="28"/>
          <w:szCs w:val="28"/>
        </w:rPr>
        <w:t>須田 旭</w:t>
      </w:r>
      <w:r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 議員</w:t>
      </w:r>
      <w:bookmarkEnd w:id="1"/>
      <w:r w:rsidRPr="000F347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B7CC5A3" w14:textId="77777777" w:rsidR="009749FD" w:rsidRPr="000F347B" w:rsidRDefault="009749FD" w:rsidP="009749FD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0398A8D" w14:textId="466B8A62" w:rsidR="009749FD" w:rsidRPr="000F347B" w:rsidRDefault="009F3414" w:rsidP="00A95758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603F5" w:rsidRPr="000F347B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482C68" w:rsidRPr="000F347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9749F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95758" w:rsidRPr="000F347B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6F5F2549" w14:textId="4A852049" w:rsidR="001D6FD7" w:rsidRPr="009749FD" w:rsidRDefault="001D6FD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04C849" w14:textId="77777777" w:rsidR="00FE34C1" w:rsidRDefault="009F3414" w:rsidP="00FE34C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B5863" w:rsidRPr="000F347B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CD34FC" w:rsidRPr="000F347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9749FD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E34C1">
        <w:rPr>
          <w:rFonts w:ascii="ＭＳ ゴシック" w:eastAsia="ＭＳ ゴシック" w:hAnsi="ＭＳ ゴシック" w:hint="eastAsia"/>
          <w:sz w:val="28"/>
          <w:szCs w:val="28"/>
        </w:rPr>
        <w:t>第１号決議案</w:t>
      </w:r>
    </w:p>
    <w:p w14:paraId="65B9C14A" w14:textId="77777777" w:rsidR="004B30EE" w:rsidRDefault="00FE34C1" w:rsidP="004B30E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4B30EE" w:rsidRPr="004B30EE">
        <w:rPr>
          <w:rFonts w:ascii="ＭＳ ゴシック" w:eastAsia="ＭＳ ゴシック" w:hAnsi="ＭＳ ゴシック" w:hint="eastAsia"/>
          <w:sz w:val="28"/>
          <w:szCs w:val="28"/>
        </w:rPr>
        <w:t>中国の薛剣・駐大阪総領事の不適切なX投稿を非難し</w:t>
      </w:r>
    </w:p>
    <w:p w14:paraId="048504B7" w14:textId="77777777" w:rsidR="004B30EE" w:rsidRDefault="004B30EE" w:rsidP="004B30EE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4B30EE">
        <w:rPr>
          <w:rFonts w:ascii="ＭＳ ゴシック" w:eastAsia="ＭＳ ゴシック" w:hAnsi="ＭＳ ゴシック" w:hint="eastAsia"/>
          <w:sz w:val="28"/>
          <w:szCs w:val="28"/>
        </w:rPr>
        <w:t>謝罪を求める決議</w:t>
      </w:r>
      <w:r w:rsidR="00FE34C1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CD0557">
        <w:rPr>
          <w:rFonts w:ascii="ＭＳ ゴシック" w:eastAsia="ＭＳ ゴシック" w:hAnsi="ＭＳ ゴシック" w:hint="eastAsia"/>
          <w:sz w:val="28"/>
          <w:szCs w:val="28"/>
        </w:rPr>
        <w:t>～提出者説明</w:t>
      </w:r>
      <w:r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CD0557">
        <w:rPr>
          <w:rFonts w:ascii="ＭＳ ゴシック" w:eastAsia="ＭＳ ゴシック" w:hAnsi="ＭＳ ゴシック" w:hint="eastAsia"/>
          <w:sz w:val="28"/>
          <w:szCs w:val="28"/>
        </w:rPr>
        <w:t>～質疑なし</w:t>
      </w:r>
    </w:p>
    <w:p w14:paraId="67476198" w14:textId="6124A190" w:rsidR="004B30EE" w:rsidRDefault="004B30EE" w:rsidP="004B30E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CD0557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  <w:r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 w:rsidRPr="007159E6">
        <w:rPr>
          <w:rFonts w:ascii="ＭＳ ゴシック" w:eastAsia="ＭＳ ゴシック" w:hAnsi="ＭＳ ゴシック" w:hint="eastAsia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7AC51BD6" w14:textId="77777777" w:rsidR="00FD4C09" w:rsidRPr="000F347B" w:rsidRDefault="00FD4C09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7CBEC8EE" w14:textId="698B95B6" w:rsidR="00FE34C1" w:rsidRPr="003B2C9D" w:rsidRDefault="009F3414" w:rsidP="00FE34C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B5863" w:rsidRPr="000F347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9F4111" w:rsidRPr="000F347B"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2" w:name="_Hlk150452329"/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9749FD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9749FD"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End w:id="2"/>
      <w:r w:rsidR="00FE34C1" w:rsidRPr="000F347B">
        <w:rPr>
          <w:rFonts w:ascii="ＭＳ ゴシック" w:eastAsia="ＭＳ ゴシック" w:hAnsi="ＭＳ ゴシック" w:hint="eastAsia"/>
          <w:spacing w:val="-4"/>
          <w:sz w:val="28"/>
          <w:szCs w:val="28"/>
        </w:rPr>
        <w:t>議案第１号から第</w:t>
      </w:r>
      <w:r w:rsidR="00FE34C1" w:rsidRPr="003B2C9D">
        <w:rPr>
          <w:rFonts w:ascii="ＭＳ ゴシック" w:eastAsia="ＭＳ ゴシック" w:hAnsi="ＭＳ ゴシック" w:hint="eastAsia"/>
          <w:spacing w:val="-4"/>
          <w:sz w:val="28"/>
          <w:szCs w:val="28"/>
        </w:rPr>
        <w:t>３０号まで及び報告第１号から第６号まで</w:t>
      </w:r>
    </w:p>
    <w:p w14:paraId="3E2F4973" w14:textId="77777777" w:rsidR="00FE34C1" w:rsidRPr="000F347B" w:rsidRDefault="00FE34C1" w:rsidP="00FE34C1">
      <w:pPr>
        <w:spacing w:line="440" w:lineRule="exact"/>
        <w:rPr>
          <w:rFonts w:ascii="ＭＳ ゴシック" w:eastAsia="ＭＳ ゴシック" w:hAnsi="ＭＳ ゴシック"/>
          <w:spacing w:val="-18"/>
          <w:sz w:val="28"/>
          <w:szCs w:val="28"/>
        </w:rPr>
      </w:pPr>
      <w:r w:rsidRPr="003B2C9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3B2C9D">
        <w:rPr>
          <w:rFonts w:ascii="ＭＳ ゴシック" w:eastAsia="ＭＳ ゴシック" w:hAnsi="ＭＳ ゴシック" w:hint="eastAsia"/>
          <w:spacing w:val="-18"/>
          <w:sz w:val="28"/>
          <w:szCs w:val="28"/>
        </w:rPr>
        <w:t>「令和７年度大阪府一般会計補正予算（第４号）の件」ほか</w:t>
      </w:r>
      <w:r>
        <w:rPr>
          <w:rFonts w:ascii="ＭＳ ゴシック" w:eastAsia="ＭＳ ゴシック" w:hAnsi="ＭＳ ゴシック" w:hint="eastAsia"/>
          <w:spacing w:val="-18"/>
          <w:sz w:val="28"/>
          <w:szCs w:val="28"/>
        </w:rPr>
        <w:t>３５</w:t>
      </w:r>
      <w:r w:rsidRPr="000F347B">
        <w:rPr>
          <w:rFonts w:ascii="ＭＳ ゴシック" w:eastAsia="ＭＳ ゴシック" w:hAnsi="ＭＳ ゴシック" w:hint="eastAsia"/>
          <w:spacing w:val="-18"/>
          <w:sz w:val="28"/>
          <w:szCs w:val="28"/>
        </w:rPr>
        <w:t>件</w:t>
      </w:r>
    </w:p>
    <w:p w14:paraId="1A7E5CE7" w14:textId="37218556" w:rsidR="00FE34C1" w:rsidRDefault="00FE34C1" w:rsidP="00FE34C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</w:t>
      </w:r>
    </w:p>
    <w:p w14:paraId="5CE5A689" w14:textId="7132B680" w:rsidR="009749FD" w:rsidRDefault="009749FD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p w14:paraId="0F37AACA" w14:textId="0BDEEB3F" w:rsidR="009749FD" w:rsidRDefault="009749FD" w:rsidP="009749FD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 w:rsidRPr="000F347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0F347B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41903972" w14:textId="77777777" w:rsidR="009749FD" w:rsidRPr="000F347B" w:rsidRDefault="009749FD" w:rsidP="009F4111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</w:p>
    <w:sectPr w:rsidR="009749FD" w:rsidRPr="000F347B" w:rsidSect="00CB2FA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995C" w14:textId="77777777" w:rsidR="00CA7B5F" w:rsidRDefault="00CA7B5F" w:rsidP="008D3BAB">
      <w:r>
        <w:separator/>
      </w:r>
    </w:p>
  </w:endnote>
  <w:endnote w:type="continuationSeparator" w:id="0">
    <w:p w14:paraId="5E6CF602" w14:textId="77777777" w:rsidR="00CA7B5F" w:rsidRDefault="00CA7B5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924D" w14:textId="77777777" w:rsidR="00CA7B5F" w:rsidRDefault="00CA7B5F" w:rsidP="008D3BAB">
      <w:r>
        <w:separator/>
      </w:r>
    </w:p>
  </w:footnote>
  <w:footnote w:type="continuationSeparator" w:id="0">
    <w:p w14:paraId="2FA21AE4" w14:textId="77777777" w:rsidR="00CA7B5F" w:rsidRDefault="00CA7B5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19DB"/>
    <w:rsid w:val="00026BA2"/>
    <w:rsid w:val="00032B78"/>
    <w:rsid w:val="00036C76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0E74DA"/>
    <w:rsid w:val="000F347B"/>
    <w:rsid w:val="00124AF9"/>
    <w:rsid w:val="001252A1"/>
    <w:rsid w:val="00125D30"/>
    <w:rsid w:val="00127661"/>
    <w:rsid w:val="001340F1"/>
    <w:rsid w:val="00157E39"/>
    <w:rsid w:val="001603F5"/>
    <w:rsid w:val="00182AC1"/>
    <w:rsid w:val="001923F5"/>
    <w:rsid w:val="00193FE0"/>
    <w:rsid w:val="00195778"/>
    <w:rsid w:val="001A7B9D"/>
    <w:rsid w:val="001B3C5C"/>
    <w:rsid w:val="001B7CB4"/>
    <w:rsid w:val="001D4250"/>
    <w:rsid w:val="001D5B0D"/>
    <w:rsid w:val="001D6FD7"/>
    <w:rsid w:val="001E3088"/>
    <w:rsid w:val="001F0F4C"/>
    <w:rsid w:val="001F6565"/>
    <w:rsid w:val="00206B13"/>
    <w:rsid w:val="0021166A"/>
    <w:rsid w:val="00224EE8"/>
    <w:rsid w:val="0023754A"/>
    <w:rsid w:val="00243BE3"/>
    <w:rsid w:val="00252468"/>
    <w:rsid w:val="00255CC8"/>
    <w:rsid w:val="00262309"/>
    <w:rsid w:val="002742D6"/>
    <w:rsid w:val="00275379"/>
    <w:rsid w:val="00280B51"/>
    <w:rsid w:val="00280E59"/>
    <w:rsid w:val="002844D2"/>
    <w:rsid w:val="002A7A08"/>
    <w:rsid w:val="002D4768"/>
    <w:rsid w:val="002E3BD7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62A11"/>
    <w:rsid w:val="00375A02"/>
    <w:rsid w:val="00385126"/>
    <w:rsid w:val="00397184"/>
    <w:rsid w:val="003A0F5A"/>
    <w:rsid w:val="003B2C9D"/>
    <w:rsid w:val="003B4953"/>
    <w:rsid w:val="003B7C37"/>
    <w:rsid w:val="003D02C0"/>
    <w:rsid w:val="00401E08"/>
    <w:rsid w:val="0043720E"/>
    <w:rsid w:val="00446758"/>
    <w:rsid w:val="00465803"/>
    <w:rsid w:val="00465EB2"/>
    <w:rsid w:val="00467756"/>
    <w:rsid w:val="00472E58"/>
    <w:rsid w:val="00482C68"/>
    <w:rsid w:val="00495889"/>
    <w:rsid w:val="00496A49"/>
    <w:rsid w:val="00497EEF"/>
    <w:rsid w:val="004B30EE"/>
    <w:rsid w:val="004B3A3F"/>
    <w:rsid w:val="004B412C"/>
    <w:rsid w:val="004C1124"/>
    <w:rsid w:val="004C27C1"/>
    <w:rsid w:val="004D425D"/>
    <w:rsid w:val="004D775D"/>
    <w:rsid w:val="004E22F7"/>
    <w:rsid w:val="004E60FB"/>
    <w:rsid w:val="004E7922"/>
    <w:rsid w:val="004F1996"/>
    <w:rsid w:val="00525E35"/>
    <w:rsid w:val="0052616F"/>
    <w:rsid w:val="00527C5B"/>
    <w:rsid w:val="0053297B"/>
    <w:rsid w:val="0054493B"/>
    <w:rsid w:val="005703BA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5593"/>
    <w:rsid w:val="00602312"/>
    <w:rsid w:val="00617094"/>
    <w:rsid w:val="00623455"/>
    <w:rsid w:val="00624BE9"/>
    <w:rsid w:val="006267C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A7C26"/>
    <w:rsid w:val="006B252B"/>
    <w:rsid w:val="006C4F55"/>
    <w:rsid w:val="006D39F7"/>
    <w:rsid w:val="006E1090"/>
    <w:rsid w:val="006E53E3"/>
    <w:rsid w:val="006F2877"/>
    <w:rsid w:val="006F70D2"/>
    <w:rsid w:val="00710282"/>
    <w:rsid w:val="007159E6"/>
    <w:rsid w:val="00720A63"/>
    <w:rsid w:val="007270CD"/>
    <w:rsid w:val="007375DA"/>
    <w:rsid w:val="00747003"/>
    <w:rsid w:val="00747197"/>
    <w:rsid w:val="00755656"/>
    <w:rsid w:val="00763728"/>
    <w:rsid w:val="00771B13"/>
    <w:rsid w:val="007745EC"/>
    <w:rsid w:val="00775F58"/>
    <w:rsid w:val="00780CA0"/>
    <w:rsid w:val="00790CFA"/>
    <w:rsid w:val="007A4CD1"/>
    <w:rsid w:val="007A4D35"/>
    <w:rsid w:val="007A73A3"/>
    <w:rsid w:val="007A7497"/>
    <w:rsid w:val="007B47AE"/>
    <w:rsid w:val="007B5863"/>
    <w:rsid w:val="007B5DC0"/>
    <w:rsid w:val="007C1292"/>
    <w:rsid w:val="007E13D0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35153"/>
    <w:rsid w:val="00943715"/>
    <w:rsid w:val="00960C46"/>
    <w:rsid w:val="00965137"/>
    <w:rsid w:val="009745D0"/>
    <w:rsid w:val="009749FD"/>
    <w:rsid w:val="009866B5"/>
    <w:rsid w:val="00995BC7"/>
    <w:rsid w:val="009B20BF"/>
    <w:rsid w:val="009C3DFE"/>
    <w:rsid w:val="009E2E9C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5758"/>
    <w:rsid w:val="00A96E0D"/>
    <w:rsid w:val="00AE560E"/>
    <w:rsid w:val="00AF7E35"/>
    <w:rsid w:val="00B065A2"/>
    <w:rsid w:val="00B30A2C"/>
    <w:rsid w:val="00B32A5C"/>
    <w:rsid w:val="00B37FC1"/>
    <w:rsid w:val="00B43279"/>
    <w:rsid w:val="00B963F6"/>
    <w:rsid w:val="00BB07D5"/>
    <w:rsid w:val="00BB262D"/>
    <w:rsid w:val="00BB710B"/>
    <w:rsid w:val="00BD00BF"/>
    <w:rsid w:val="00BD26F3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935E0"/>
    <w:rsid w:val="00CA3BE6"/>
    <w:rsid w:val="00CA54F1"/>
    <w:rsid w:val="00CA7B5F"/>
    <w:rsid w:val="00CB2FA1"/>
    <w:rsid w:val="00CB7C61"/>
    <w:rsid w:val="00CC18FF"/>
    <w:rsid w:val="00CD0557"/>
    <w:rsid w:val="00CD34FC"/>
    <w:rsid w:val="00CD4146"/>
    <w:rsid w:val="00CD6061"/>
    <w:rsid w:val="00CE1E28"/>
    <w:rsid w:val="00CE2882"/>
    <w:rsid w:val="00CE29FF"/>
    <w:rsid w:val="00CE4721"/>
    <w:rsid w:val="00CE72B2"/>
    <w:rsid w:val="00CF1B7E"/>
    <w:rsid w:val="00CF4418"/>
    <w:rsid w:val="00D00DD2"/>
    <w:rsid w:val="00D0207A"/>
    <w:rsid w:val="00D10163"/>
    <w:rsid w:val="00D120E0"/>
    <w:rsid w:val="00D22741"/>
    <w:rsid w:val="00D25FF6"/>
    <w:rsid w:val="00D34265"/>
    <w:rsid w:val="00D373A5"/>
    <w:rsid w:val="00D4270E"/>
    <w:rsid w:val="00D505BF"/>
    <w:rsid w:val="00D508C5"/>
    <w:rsid w:val="00D70334"/>
    <w:rsid w:val="00D8371B"/>
    <w:rsid w:val="00D96908"/>
    <w:rsid w:val="00DA04F2"/>
    <w:rsid w:val="00DA270E"/>
    <w:rsid w:val="00DB0A95"/>
    <w:rsid w:val="00DB0E5D"/>
    <w:rsid w:val="00DB52CA"/>
    <w:rsid w:val="00DB5660"/>
    <w:rsid w:val="00DC0795"/>
    <w:rsid w:val="00DC58AC"/>
    <w:rsid w:val="00DD6D85"/>
    <w:rsid w:val="00DE1C17"/>
    <w:rsid w:val="00DE2910"/>
    <w:rsid w:val="00DF5AF3"/>
    <w:rsid w:val="00DF795C"/>
    <w:rsid w:val="00E02F75"/>
    <w:rsid w:val="00E078B2"/>
    <w:rsid w:val="00E14E97"/>
    <w:rsid w:val="00E44104"/>
    <w:rsid w:val="00E45206"/>
    <w:rsid w:val="00E47C0F"/>
    <w:rsid w:val="00E47EA0"/>
    <w:rsid w:val="00E5133A"/>
    <w:rsid w:val="00E60098"/>
    <w:rsid w:val="00E6190B"/>
    <w:rsid w:val="00E63550"/>
    <w:rsid w:val="00E71D2E"/>
    <w:rsid w:val="00E735A1"/>
    <w:rsid w:val="00E7525F"/>
    <w:rsid w:val="00E76ACF"/>
    <w:rsid w:val="00E85997"/>
    <w:rsid w:val="00EA0B56"/>
    <w:rsid w:val="00ED656C"/>
    <w:rsid w:val="00EF63B6"/>
    <w:rsid w:val="00EF786C"/>
    <w:rsid w:val="00F04118"/>
    <w:rsid w:val="00F04F70"/>
    <w:rsid w:val="00F06548"/>
    <w:rsid w:val="00F07333"/>
    <w:rsid w:val="00F100D5"/>
    <w:rsid w:val="00F13FBD"/>
    <w:rsid w:val="00F14292"/>
    <w:rsid w:val="00F15FD4"/>
    <w:rsid w:val="00F268F6"/>
    <w:rsid w:val="00F26F9B"/>
    <w:rsid w:val="00F30775"/>
    <w:rsid w:val="00F37073"/>
    <w:rsid w:val="00F43C4A"/>
    <w:rsid w:val="00F43EEA"/>
    <w:rsid w:val="00F446F2"/>
    <w:rsid w:val="00F45A9B"/>
    <w:rsid w:val="00F57520"/>
    <w:rsid w:val="00F64E72"/>
    <w:rsid w:val="00F67663"/>
    <w:rsid w:val="00F92C78"/>
    <w:rsid w:val="00FD4C09"/>
    <w:rsid w:val="00FE0B66"/>
    <w:rsid w:val="00FE15EE"/>
    <w:rsid w:val="00FE272F"/>
    <w:rsid w:val="00FE34C1"/>
    <w:rsid w:val="00FF164B"/>
    <w:rsid w:val="00FF6B0F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4E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林田　みよ</cp:lastModifiedBy>
  <cp:revision>2</cp:revision>
  <cp:lastPrinted>2025-11-25T07:19:00Z</cp:lastPrinted>
  <dcterms:created xsi:type="dcterms:W3CDTF">2025-11-26T07:23:00Z</dcterms:created>
  <dcterms:modified xsi:type="dcterms:W3CDTF">2025-11-26T07:23:00Z</dcterms:modified>
</cp:coreProperties>
</file>